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2F" w:rsidRPr="00F1670B" w:rsidRDefault="007C5B2F" w:rsidP="00F1670B">
      <w:pPr>
        <w:rPr>
          <w:lang w:val="sr-Cyrl-RS"/>
        </w:rPr>
      </w:pPr>
      <w:bookmarkStart w:id="0" w:name="_GoBack"/>
      <w:bookmarkEnd w:id="0"/>
    </w:p>
    <w:sectPr w:rsidR="007C5B2F" w:rsidRPr="00F16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0D" w:rsidRDefault="00FE3C0D" w:rsidP="00900426">
      <w:r>
        <w:separator/>
      </w:r>
    </w:p>
  </w:endnote>
  <w:endnote w:type="continuationSeparator" w:id="0">
    <w:p w:rsidR="00FE3C0D" w:rsidRDefault="00FE3C0D" w:rsidP="0090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0D" w:rsidRDefault="00FE3C0D" w:rsidP="00900426">
      <w:r>
        <w:separator/>
      </w:r>
    </w:p>
  </w:footnote>
  <w:footnote w:type="continuationSeparator" w:id="0">
    <w:p w:rsidR="00FE3C0D" w:rsidRDefault="00FE3C0D" w:rsidP="0090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AB8"/>
    <w:multiLevelType w:val="multilevel"/>
    <w:tmpl w:val="7CC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D0437"/>
    <w:multiLevelType w:val="multilevel"/>
    <w:tmpl w:val="D3D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7E9D"/>
    <w:multiLevelType w:val="multilevel"/>
    <w:tmpl w:val="35DE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63012"/>
    <w:multiLevelType w:val="multilevel"/>
    <w:tmpl w:val="98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3E70"/>
    <w:multiLevelType w:val="multilevel"/>
    <w:tmpl w:val="73B8D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13CF11AA"/>
    <w:multiLevelType w:val="multilevel"/>
    <w:tmpl w:val="B4A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50F31"/>
    <w:multiLevelType w:val="hybridMultilevel"/>
    <w:tmpl w:val="D5300E3C"/>
    <w:lvl w:ilvl="0" w:tplc="1F1CE4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541"/>
    <w:multiLevelType w:val="multilevel"/>
    <w:tmpl w:val="D31A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D076BF"/>
    <w:multiLevelType w:val="multilevel"/>
    <w:tmpl w:val="809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B23"/>
    <w:multiLevelType w:val="multilevel"/>
    <w:tmpl w:val="130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50578"/>
    <w:multiLevelType w:val="multilevel"/>
    <w:tmpl w:val="E71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6003D"/>
    <w:multiLevelType w:val="multilevel"/>
    <w:tmpl w:val="8F0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70778"/>
    <w:multiLevelType w:val="multilevel"/>
    <w:tmpl w:val="67C0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71A12"/>
    <w:multiLevelType w:val="hybridMultilevel"/>
    <w:tmpl w:val="C276E2A8"/>
    <w:lvl w:ilvl="0" w:tplc="6E8C6F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DC5DAA"/>
    <w:multiLevelType w:val="hybridMultilevel"/>
    <w:tmpl w:val="C97407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5137"/>
    <w:multiLevelType w:val="multilevel"/>
    <w:tmpl w:val="E36C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751DC"/>
    <w:multiLevelType w:val="multilevel"/>
    <w:tmpl w:val="6178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D6DFB"/>
    <w:multiLevelType w:val="multilevel"/>
    <w:tmpl w:val="2BCA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62BC2"/>
    <w:multiLevelType w:val="multilevel"/>
    <w:tmpl w:val="B7BC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E1D2D"/>
    <w:multiLevelType w:val="multilevel"/>
    <w:tmpl w:val="1B74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82B2E"/>
    <w:multiLevelType w:val="multilevel"/>
    <w:tmpl w:val="94C6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610F8"/>
    <w:multiLevelType w:val="multilevel"/>
    <w:tmpl w:val="37DA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B3366"/>
    <w:multiLevelType w:val="multilevel"/>
    <w:tmpl w:val="045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7F4BB6"/>
    <w:multiLevelType w:val="multilevel"/>
    <w:tmpl w:val="7284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D2E15"/>
    <w:multiLevelType w:val="multilevel"/>
    <w:tmpl w:val="15A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10116"/>
    <w:multiLevelType w:val="multilevel"/>
    <w:tmpl w:val="A97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07F9D"/>
    <w:multiLevelType w:val="hybridMultilevel"/>
    <w:tmpl w:val="6DA4B666"/>
    <w:lvl w:ilvl="0" w:tplc="79149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52DB"/>
    <w:multiLevelType w:val="multilevel"/>
    <w:tmpl w:val="A94E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06225"/>
    <w:multiLevelType w:val="multilevel"/>
    <w:tmpl w:val="D2C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1008A"/>
    <w:multiLevelType w:val="multilevel"/>
    <w:tmpl w:val="B68C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639FD"/>
    <w:multiLevelType w:val="multilevel"/>
    <w:tmpl w:val="9884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C90381"/>
    <w:multiLevelType w:val="multilevel"/>
    <w:tmpl w:val="1E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75E64"/>
    <w:multiLevelType w:val="multilevel"/>
    <w:tmpl w:val="CC7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E6DAA"/>
    <w:multiLevelType w:val="multilevel"/>
    <w:tmpl w:val="E33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82250"/>
    <w:multiLevelType w:val="multilevel"/>
    <w:tmpl w:val="29EA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45F63"/>
    <w:multiLevelType w:val="multilevel"/>
    <w:tmpl w:val="411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F574E"/>
    <w:multiLevelType w:val="multilevel"/>
    <w:tmpl w:val="21C8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F2656"/>
    <w:multiLevelType w:val="multilevel"/>
    <w:tmpl w:val="EEF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36"/>
  </w:num>
  <w:num w:numId="4">
    <w:abstractNumId w:val="31"/>
  </w:num>
  <w:num w:numId="5">
    <w:abstractNumId w:val="20"/>
  </w:num>
  <w:num w:numId="6">
    <w:abstractNumId w:val="17"/>
  </w:num>
  <w:num w:numId="7">
    <w:abstractNumId w:val="2"/>
  </w:num>
  <w:num w:numId="8">
    <w:abstractNumId w:val="22"/>
  </w:num>
  <w:num w:numId="9">
    <w:abstractNumId w:val="14"/>
  </w:num>
  <w:num w:numId="10">
    <w:abstractNumId w:val="19"/>
  </w:num>
  <w:num w:numId="11">
    <w:abstractNumId w:val="0"/>
  </w:num>
  <w:num w:numId="12">
    <w:abstractNumId w:val="29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9"/>
  </w:num>
  <w:num w:numId="18">
    <w:abstractNumId w:val="34"/>
  </w:num>
  <w:num w:numId="19">
    <w:abstractNumId w:val="24"/>
  </w:num>
  <w:num w:numId="20">
    <w:abstractNumId w:val="33"/>
  </w:num>
  <w:num w:numId="21">
    <w:abstractNumId w:val="15"/>
  </w:num>
  <w:num w:numId="22">
    <w:abstractNumId w:val="23"/>
  </w:num>
  <w:num w:numId="23">
    <w:abstractNumId w:val="5"/>
  </w:num>
  <w:num w:numId="24">
    <w:abstractNumId w:val="25"/>
  </w:num>
  <w:num w:numId="25">
    <w:abstractNumId w:val="3"/>
  </w:num>
  <w:num w:numId="26">
    <w:abstractNumId w:val="10"/>
  </w:num>
  <w:num w:numId="27">
    <w:abstractNumId w:val="21"/>
  </w:num>
  <w:num w:numId="28">
    <w:abstractNumId w:val="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7"/>
  </w:num>
  <w:num w:numId="33">
    <w:abstractNumId w:val="18"/>
  </w:num>
  <w:num w:numId="34">
    <w:abstractNumId w:val="35"/>
  </w:num>
  <w:num w:numId="35">
    <w:abstractNumId w:val="16"/>
  </w:num>
  <w:num w:numId="36">
    <w:abstractNumId w:val="28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D0"/>
    <w:rsid w:val="000069E5"/>
    <w:rsid w:val="00007FA4"/>
    <w:rsid w:val="00017E05"/>
    <w:rsid w:val="0002200F"/>
    <w:rsid w:val="00030BB1"/>
    <w:rsid w:val="000315FF"/>
    <w:rsid w:val="00042240"/>
    <w:rsid w:val="000519B8"/>
    <w:rsid w:val="000524A9"/>
    <w:rsid w:val="00063109"/>
    <w:rsid w:val="00066CDF"/>
    <w:rsid w:val="000726F1"/>
    <w:rsid w:val="00072702"/>
    <w:rsid w:val="00075D79"/>
    <w:rsid w:val="0007774D"/>
    <w:rsid w:val="00082207"/>
    <w:rsid w:val="00086B5F"/>
    <w:rsid w:val="00086E01"/>
    <w:rsid w:val="00090203"/>
    <w:rsid w:val="00090EEA"/>
    <w:rsid w:val="000957BF"/>
    <w:rsid w:val="00095E78"/>
    <w:rsid w:val="000A115E"/>
    <w:rsid w:val="000A71ED"/>
    <w:rsid w:val="000A720C"/>
    <w:rsid w:val="000B6AF9"/>
    <w:rsid w:val="000D17AE"/>
    <w:rsid w:val="000D1EDF"/>
    <w:rsid w:val="000D72AD"/>
    <w:rsid w:val="000D7361"/>
    <w:rsid w:val="000D7BEE"/>
    <w:rsid w:val="000E39DB"/>
    <w:rsid w:val="000E769B"/>
    <w:rsid w:val="00101CD9"/>
    <w:rsid w:val="00105077"/>
    <w:rsid w:val="00111058"/>
    <w:rsid w:val="00113EAD"/>
    <w:rsid w:val="00113F3E"/>
    <w:rsid w:val="00115AA5"/>
    <w:rsid w:val="001419E4"/>
    <w:rsid w:val="001505D6"/>
    <w:rsid w:val="00151E04"/>
    <w:rsid w:val="00152CC9"/>
    <w:rsid w:val="00155C13"/>
    <w:rsid w:val="00157527"/>
    <w:rsid w:val="00165E26"/>
    <w:rsid w:val="00177E4B"/>
    <w:rsid w:val="00180439"/>
    <w:rsid w:val="00187B84"/>
    <w:rsid w:val="00191305"/>
    <w:rsid w:val="00196F6B"/>
    <w:rsid w:val="001A5EF9"/>
    <w:rsid w:val="001A71A1"/>
    <w:rsid w:val="001B54CC"/>
    <w:rsid w:val="001B6FC8"/>
    <w:rsid w:val="001B7980"/>
    <w:rsid w:val="001C0163"/>
    <w:rsid w:val="001C3ECD"/>
    <w:rsid w:val="001D065C"/>
    <w:rsid w:val="001D11AE"/>
    <w:rsid w:val="001D51A8"/>
    <w:rsid w:val="001D579E"/>
    <w:rsid w:val="001D5D90"/>
    <w:rsid w:val="001D6854"/>
    <w:rsid w:val="001D7D0C"/>
    <w:rsid w:val="001F4B3F"/>
    <w:rsid w:val="002044BA"/>
    <w:rsid w:val="00212221"/>
    <w:rsid w:val="00215520"/>
    <w:rsid w:val="0021559C"/>
    <w:rsid w:val="00225FA4"/>
    <w:rsid w:val="002308FF"/>
    <w:rsid w:val="00231C7A"/>
    <w:rsid w:val="0023236C"/>
    <w:rsid w:val="00234C2B"/>
    <w:rsid w:val="00235653"/>
    <w:rsid w:val="00240380"/>
    <w:rsid w:val="00253513"/>
    <w:rsid w:val="00254580"/>
    <w:rsid w:val="00257794"/>
    <w:rsid w:val="00262FC6"/>
    <w:rsid w:val="002718F8"/>
    <w:rsid w:val="00273305"/>
    <w:rsid w:val="00280947"/>
    <w:rsid w:val="002839EC"/>
    <w:rsid w:val="00284319"/>
    <w:rsid w:val="002A51DC"/>
    <w:rsid w:val="002A6BF7"/>
    <w:rsid w:val="002B2D0F"/>
    <w:rsid w:val="002B3BD9"/>
    <w:rsid w:val="002B3D64"/>
    <w:rsid w:val="002B49DD"/>
    <w:rsid w:val="002C3A35"/>
    <w:rsid w:val="002D0B21"/>
    <w:rsid w:val="002D36E3"/>
    <w:rsid w:val="002E203F"/>
    <w:rsid w:val="002E7891"/>
    <w:rsid w:val="002F3E2D"/>
    <w:rsid w:val="002F417C"/>
    <w:rsid w:val="0030373C"/>
    <w:rsid w:val="00313C54"/>
    <w:rsid w:val="00314013"/>
    <w:rsid w:val="00320C7A"/>
    <w:rsid w:val="00325712"/>
    <w:rsid w:val="00325E3B"/>
    <w:rsid w:val="00335DED"/>
    <w:rsid w:val="00345B30"/>
    <w:rsid w:val="00346674"/>
    <w:rsid w:val="00352C34"/>
    <w:rsid w:val="003558AA"/>
    <w:rsid w:val="003569DD"/>
    <w:rsid w:val="00357A09"/>
    <w:rsid w:val="00361B28"/>
    <w:rsid w:val="0037765E"/>
    <w:rsid w:val="0038095F"/>
    <w:rsid w:val="0038142F"/>
    <w:rsid w:val="0038514E"/>
    <w:rsid w:val="003948FC"/>
    <w:rsid w:val="00394F71"/>
    <w:rsid w:val="003A1D20"/>
    <w:rsid w:val="003A616C"/>
    <w:rsid w:val="003A6410"/>
    <w:rsid w:val="003B461B"/>
    <w:rsid w:val="003D0ECE"/>
    <w:rsid w:val="003D5976"/>
    <w:rsid w:val="003D5D3E"/>
    <w:rsid w:val="003E114B"/>
    <w:rsid w:val="003E4899"/>
    <w:rsid w:val="003F450F"/>
    <w:rsid w:val="00402620"/>
    <w:rsid w:val="00412056"/>
    <w:rsid w:val="004130A3"/>
    <w:rsid w:val="00421745"/>
    <w:rsid w:val="00423AE3"/>
    <w:rsid w:val="00426314"/>
    <w:rsid w:val="00437A63"/>
    <w:rsid w:val="0044054B"/>
    <w:rsid w:val="00444728"/>
    <w:rsid w:val="004459E9"/>
    <w:rsid w:val="00450629"/>
    <w:rsid w:val="00456D04"/>
    <w:rsid w:val="00461D62"/>
    <w:rsid w:val="00470883"/>
    <w:rsid w:val="004754D2"/>
    <w:rsid w:val="00475577"/>
    <w:rsid w:val="004776FE"/>
    <w:rsid w:val="00484C20"/>
    <w:rsid w:val="00494ED2"/>
    <w:rsid w:val="0049795A"/>
    <w:rsid w:val="004A53CC"/>
    <w:rsid w:val="004A54B3"/>
    <w:rsid w:val="004A5ED2"/>
    <w:rsid w:val="004A7A3D"/>
    <w:rsid w:val="004B0C2E"/>
    <w:rsid w:val="004B4173"/>
    <w:rsid w:val="004B43DA"/>
    <w:rsid w:val="004B4932"/>
    <w:rsid w:val="004B4EC3"/>
    <w:rsid w:val="004B5821"/>
    <w:rsid w:val="004B6507"/>
    <w:rsid w:val="004C3CC8"/>
    <w:rsid w:val="004C7221"/>
    <w:rsid w:val="004D578E"/>
    <w:rsid w:val="004E307E"/>
    <w:rsid w:val="004E6E7E"/>
    <w:rsid w:val="004F3912"/>
    <w:rsid w:val="004F776E"/>
    <w:rsid w:val="00501532"/>
    <w:rsid w:val="00501942"/>
    <w:rsid w:val="00501EC7"/>
    <w:rsid w:val="00504F76"/>
    <w:rsid w:val="005103B6"/>
    <w:rsid w:val="005132E8"/>
    <w:rsid w:val="0052327D"/>
    <w:rsid w:val="005345D6"/>
    <w:rsid w:val="00534FCA"/>
    <w:rsid w:val="005442DA"/>
    <w:rsid w:val="00551976"/>
    <w:rsid w:val="005526AB"/>
    <w:rsid w:val="00560C99"/>
    <w:rsid w:val="0056212B"/>
    <w:rsid w:val="0056394A"/>
    <w:rsid w:val="0057030E"/>
    <w:rsid w:val="00577702"/>
    <w:rsid w:val="0058716C"/>
    <w:rsid w:val="00590812"/>
    <w:rsid w:val="005A2F26"/>
    <w:rsid w:val="005A37F0"/>
    <w:rsid w:val="005A40D9"/>
    <w:rsid w:val="005A566F"/>
    <w:rsid w:val="005B45DE"/>
    <w:rsid w:val="005B7FBA"/>
    <w:rsid w:val="005C47CD"/>
    <w:rsid w:val="005C5922"/>
    <w:rsid w:val="005D2609"/>
    <w:rsid w:val="005D3A37"/>
    <w:rsid w:val="005D61D3"/>
    <w:rsid w:val="005F0542"/>
    <w:rsid w:val="005F335B"/>
    <w:rsid w:val="005F5AD5"/>
    <w:rsid w:val="005F7C64"/>
    <w:rsid w:val="0060057A"/>
    <w:rsid w:val="00601CE8"/>
    <w:rsid w:val="006027DA"/>
    <w:rsid w:val="006050D2"/>
    <w:rsid w:val="006120E6"/>
    <w:rsid w:val="00612EF9"/>
    <w:rsid w:val="00613FCC"/>
    <w:rsid w:val="00615F05"/>
    <w:rsid w:val="00626C8E"/>
    <w:rsid w:val="00633400"/>
    <w:rsid w:val="006450E1"/>
    <w:rsid w:val="00650524"/>
    <w:rsid w:val="00655F92"/>
    <w:rsid w:val="00661042"/>
    <w:rsid w:val="006709F9"/>
    <w:rsid w:val="006710A4"/>
    <w:rsid w:val="00672393"/>
    <w:rsid w:val="0067485D"/>
    <w:rsid w:val="00675441"/>
    <w:rsid w:val="006813DA"/>
    <w:rsid w:val="006845FC"/>
    <w:rsid w:val="0069680B"/>
    <w:rsid w:val="006B4AB4"/>
    <w:rsid w:val="006B4F4F"/>
    <w:rsid w:val="006B5DB7"/>
    <w:rsid w:val="006C0BFA"/>
    <w:rsid w:val="006C6652"/>
    <w:rsid w:val="006C74EE"/>
    <w:rsid w:val="006C7B30"/>
    <w:rsid w:val="006C7CD3"/>
    <w:rsid w:val="006D18CD"/>
    <w:rsid w:val="006D1E55"/>
    <w:rsid w:val="006D4544"/>
    <w:rsid w:val="006D694D"/>
    <w:rsid w:val="006E1B5C"/>
    <w:rsid w:val="006E29D8"/>
    <w:rsid w:val="006E7AE3"/>
    <w:rsid w:val="006F1EF6"/>
    <w:rsid w:val="006F32E7"/>
    <w:rsid w:val="00701890"/>
    <w:rsid w:val="0070364E"/>
    <w:rsid w:val="00704CB2"/>
    <w:rsid w:val="00704E1E"/>
    <w:rsid w:val="00713797"/>
    <w:rsid w:val="00716FF8"/>
    <w:rsid w:val="007171AF"/>
    <w:rsid w:val="00721A33"/>
    <w:rsid w:val="007226AD"/>
    <w:rsid w:val="00722D47"/>
    <w:rsid w:val="007251A8"/>
    <w:rsid w:val="00730D2C"/>
    <w:rsid w:val="0073251D"/>
    <w:rsid w:val="007414DA"/>
    <w:rsid w:val="00750B02"/>
    <w:rsid w:val="00754748"/>
    <w:rsid w:val="00755685"/>
    <w:rsid w:val="0076595B"/>
    <w:rsid w:val="00766693"/>
    <w:rsid w:val="00772C4E"/>
    <w:rsid w:val="00773F35"/>
    <w:rsid w:val="007769C4"/>
    <w:rsid w:val="0077743D"/>
    <w:rsid w:val="007817A3"/>
    <w:rsid w:val="00791368"/>
    <w:rsid w:val="0079424B"/>
    <w:rsid w:val="00797527"/>
    <w:rsid w:val="007B1DB0"/>
    <w:rsid w:val="007B3112"/>
    <w:rsid w:val="007B79D7"/>
    <w:rsid w:val="007B7C7C"/>
    <w:rsid w:val="007C0163"/>
    <w:rsid w:val="007C5B2F"/>
    <w:rsid w:val="007C73A6"/>
    <w:rsid w:val="007C7440"/>
    <w:rsid w:val="007D1EE7"/>
    <w:rsid w:val="007E2D3C"/>
    <w:rsid w:val="007E4CDE"/>
    <w:rsid w:val="007F11EC"/>
    <w:rsid w:val="007F23F6"/>
    <w:rsid w:val="008043D1"/>
    <w:rsid w:val="00810931"/>
    <w:rsid w:val="0082570E"/>
    <w:rsid w:val="00825D31"/>
    <w:rsid w:val="00826060"/>
    <w:rsid w:val="008408FD"/>
    <w:rsid w:val="0084306E"/>
    <w:rsid w:val="00844325"/>
    <w:rsid w:val="00845AD5"/>
    <w:rsid w:val="00845F68"/>
    <w:rsid w:val="008532D2"/>
    <w:rsid w:val="008657A1"/>
    <w:rsid w:val="00867295"/>
    <w:rsid w:val="00867CAA"/>
    <w:rsid w:val="00886ACB"/>
    <w:rsid w:val="00892D3C"/>
    <w:rsid w:val="008943EA"/>
    <w:rsid w:val="008953B4"/>
    <w:rsid w:val="0089583D"/>
    <w:rsid w:val="00895F99"/>
    <w:rsid w:val="00896C82"/>
    <w:rsid w:val="008A2CA2"/>
    <w:rsid w:val="008A74DE"/>
    <w:rsid w:val="008B2354"/>
    <w:rsid w:val="008B35EE"/>
    <w:rsid w:val="008B6CD5"/>
    <w:rsid w:val="008C4D05"/>
    <w:rsid w:val="008D0BE6"/>
    <w:rsid w:val="008D2F2F"/>
    <w:rsid w:val="008D4271"/>
    <w:rsid w:val="008D6196"/>
    <w:rsid w:val="008E4918"/>
    <w:rsid w:val="008F1D84"/>
    <w:rsid w:val="008F5AAF"/>
    <w:rsid w:val="008F6318"/>
    <w:rsid w:val="00900426"/>
    <w:rsid w:val="009016FF"/>
    <w:rsid w:val="0090610B"/>
    <w:rsid w:val="00910E31"/>
    <w:rsid w:val="00927EF1"/>
    <w:rsid w:val="009372CB"/>
    <w:rsid w:val="009459F1"/>
    <w:rsid w:val="00950104"/>
    <w:rsid w:val="00952A8A"/>
    <w:rsid w:val="0096219D"/>
    <w:rsid w:val="0097668E"/>
    <w:rsid w:val="009811CD"/>
    <w:rsid w:val="009811D3"/>
    <w:rsid w:val="00981DF4"/>
    <w:rsid w:val="00983DD0"/>
    <w:rsid w:val="00997C9B"/>
    <w:rsid w:val="009A0571"/>
    <w:rsid w:val="009A0EF3"/>
    <w:rsid w:val="009A2462"/>
    <w:rsid w:val="009A4A03"/>
    <w:rsid w:val="009B1D47"/>
    <w:rsid w:val="009B6E4C"/>
    <w:rsid w:val="009C3E34"/>
    <w:rsid w:val="009C4563"/>
    <w:rsid w:val="009D0C8A"/>
    <w:rsid w:val="009D1163"/>
    <w:rsid w:val="009D19A4"/>
    <w:rsid w:val="009D53BD"/>
    <w:rsid w:val="009E192E"/>
    <w:rsid w:val="009E3D98"/>
    <w:rsid w:val="009F24F8"/>
    <w:rsid w:val="00A04834"/>
    <w:rsid w:val="00A05FD5"/>
    <w:rsid w:val="00A07327"/>
    <w:rsid w:val="00A1068D"/>
    <w:rsid w:val="00A13567"/>
    <w:rsid w:val="00A164AF"/>
    <w:rsid w:val="00A214D5"/>
    <w:rsid w:val="00A24C1F"/>
    <w:rsid w:val="00A24D76"/>
    <w:rsid w:val="00A32D05"/>
    <w:rsid w:val="00A41508"/>
    <w:rsid w:val="00A52976"/>
    <w:rsid w:val="00A53263"/>
    <w:rsid w:val="00A55F6C"/>
    <w:rsid w:val="00A604A0"/>
    <w:rsid w:val="00A63DC6"/>
    <w:rsid w:val="00A71DD6"/>
    <w:rsid w:val="00A72CC3"/>
    <w:rsid w:val="00A73EAD"/>
    <w:rsid w:val="00A76808"/>
    <w:rsid w:val="00A8021F"/>
    <w:rsid w:val="00A81A40"/>
    <w:rsid w:val="00A86B1D"/>
    <w:rsid w:val="00A87651"/>
    <w:rsid w:val="00AA0E80"/>
    <w:rsid w:val="00AA49C6"/>
    <w:rsid w:val="00AA6311"/>
    <w:rsid w:val="00AA64D4"/>
    <w:rsid w:val="00AB03F1"/>
    <w:rsid w:val="00AB261F"/>
    <w:rsid w:val="00AB3548"/>
    <w:rsid w:val="00AB3FC5"/>
    <w:rsid w:val="00AB480E"/>
    <w:rsid w:val="00AD3BAA"/>
    <w:rsid w:val="00AD3E5C"/>
    <w:rsid w:val="00AD703E"/>
    <w:rsid w:val="00AE02D6"/>
    <w:rsid w:val="00AE4E80"/>
    <w:rsid w:val="00AF1354"/>
    <w:rsid w:val="00AF64A8"/>
    <w:rsid w:val="00AF6957"/>
    <w:rsid w:val="00B03351"/>
    <w:rsid w:val="00B0522A"/>
    <w:rsid w:val="00B10172"/>
    <w:rsid w:val="00B12E7B"/>
    <w:rsid w:val="00B1325D"/>
    <w:rsid w:val="00B16AA7"/>
    <w:rsid w:val="00B20D34"/>
    <w:rsid w:val="00B21037"/>
    <w:rsid w:val="00B21FB5"/>
    <w:rsid w:val="00B24E68"/>
    <w:rsid w:val="00B27AA4"/>
    <w:rsid w:val="00B318EE"/>
    <w:rsid w:val="00B435BB"/>
    <w:rsid w:val="00B524A4"/>
    <w:rsid w:val="00B57EEA"/>
    <w:rsid w:val="00B60649"/>
    <w:rsid w:val="00B616AB"/>
    <w:rsid w:val="00B62087"/>
    <w:rsid w:val="00B649E2"/>
    <w:rsid w:val="00B65980"/>
    <w:rsid w:val="00B7361B"/>
    <w:rsid w:val="00B73B13"/>
    <w:rsid w:val="00B75ADC"/>
    <w:rsid w:val="00B75C83"/>
    <w:rsid w:val="00B8191F"/>
    <w:rsid w:val="00B82796"/>
    <w:rsid w:val="00B82C2A"/>
    <w:rsid w:val="00B832E5"/>
    <w:rsid w:val="00B83430"/>
    <w:rsid w:val="00B83692"/>
    <w:rsid w:val="00B878FB"/>
    <w:rsid w:val="00B87B19"/>
    <w:rsid w:val="00B93CE4"/>
    <w:rsid w:val="00B93F46"/>
    <w:rsid w:val="00B974F5"/>
    <w:rsid w:val="00BA014A"/>
    <w:rsid w:val="00BA60AD"/>
    <w:rsid w:val="00BC3D4B"/>
    <w:rsid w:val="00BD0FAA"/>
    <w:rsid w:val="00BE2E33"/>
    <w:rsid w:val="00BE58A6"/>
    <w:rsid w:val="00BE61B2"/>
    <w:rsid w:val="00BF23E9"/>
    <w:rsid w:val="00BF6FD2"/>
    <w:rsid w:val="00BF73BB"/>
    <w:rsid w:val="00C03E98"/>
    <w:rsid w:val="00C07733"/>
    <w:rsid w:val="00C10B46"/>
    <w:rsid w:val="00C24A9C"/>
    <w:rsid w:val="00C26109"/>
    <w:rsid w:val="00C3344F"/>
    <w:rsid w:val="00C36D91"/>
    <w:rsid w:val="00C42268"/>
    <w:rsid w:val="00C47AEB"/>
    <w:rsid w:val="00C6204E"/>
    <w:rsid w:val="00C63DE4"/>
    <w:rsid w:val="00C7667E"/>
    <w:rsid w:val="00C82F91"/>
    <w:rsid w:val="00C84745"/>
    <w:rsid w:val="00CA7091"/>
    <w:rsid w:val="00CA7F86"/>
    <w:rsid w:val="00CB29DF"/>
    <w:rsid w:val="00CB343A"/>
    <w:rsid w:val="00CB4F08"/>
    <w:rsid w:val="00CB57E8"/>
    <w:rsid w:val="00CC3AC0"/>
    <w:rsid w:val="00CD0432"/>
    <w:rsid w:val="00CD2E19"/>
    <w:rsid w:val="00CD55AB"/>
    <w:rsid w:val="00CD7272"/>
    <w:rsid w:val="00CE30D7"/>
    <w:rsid w:val="00CE612B"/>
    <w:rsid w:val="00CF6062"/>
    <w:rsid w:val="00D07ED8"/>
    <w:rsid w:val="00D178E7"/>
    <w:rsid w:val="00D20396"/>
    <w:rsid w:val="00D20DEC"/>
    <w:rsid w:val="00D27582"/>
    <w:rsid w:val="00D358E4"/>
    <w:rsid w:val="00D52572"/>
    <w:rsid w:val="00D53C83"/>
    <w:rsid w:val="00D54521"/>
    <w:rsid w:val="00D54ECE"/>
    <w:rsid w:val="00D56400"/>
    <w:rsid w:val="00D56A0A"/>
    <w:rsid w:val="00D56BCB"/>
    <w:rsid w:val="00D61944"/>
    <w:rsid w:val="00D634AE"/>
    <w:rsid w:val="00D63C42"/>
    <w:rsid w:val="00D64EF7"/>
    <w:rsid w:val="00D76E99"/>
    <w:rsid w:val="00D819B0"/>
    <w:rsid w:val="00D8361F"/>
    <w:rsid w:val="00D960D0"/>
    <w:rsid w:val="00D97ED2"/>
    <w:rsid w:val="00DA0793"/>
    <w:rsid w:val="00DA19A8"/>
    <w:rsid w:val="00DA35CB"/>
    <w:rsid w:val="00DA72D7"/>
    <w:rsid w:val="00DB0A65"/>
    <w:rsid w:val="00DB55D4"/>
    <w:rsid w:val="00DB6492"/>
    <w:rsid w:val="00DC6193"/>
    <w:rsid w:val="00DC7226"/>
    <w:rsid w:val="00DD12CB"/>
    <w:rsid w:val="00DD29D7"/>
    <w:rsid w:val="00DD4356"/>
    <w:rsid w:val="00DE0537"/>
    <w:rsid w:val="00DF46B9"/>
    <w:rsid w:val="00DF5047"/>
    <w:rsid w:val="00DF5E41"/>
    <w:rsid w:val="00DF7863"/>
    <w:rsid w:val="00E0515F"/>
    <w:rsid w:val="00E23AF3"/>
    <w:rsid w:val="00E2452C"/>
    <w:rsid w:val="00E33250"/>
    <w:rsid w:val="00E344E2"/>
    <w:rsid w:val="00E42820"/>
    <w:rsid w:val="00E550F6"/>
    <w:rsid w:val="00E608ED"/>
    <w:rsid w:val="00E641B7"/>
    <w:rsid w:val="00E65046"/>
    <w:rsid w:val="00E77C76"/>
    <w:rsid w:val="00E86BCE"/>
    <w:rsid w:val="00E87F98"/>
    <w:rsid w:val="00E92FD2"/>
    <w:rsid w:val="00E96ECE"/>
    <w:rsid w:val="00E96FC7"/>
    <w:rsid w:val="00EA05E6"/>
    <w:rsid w:val="00EA117E"/>
    <w:rsid w:val="00EA3FF9"/>
    <w:rsid w:val="00EC13C3"/>
    <w:rsid w:val="00ED1D9C"/>
    <w:rsid w:val="00ED39C8"/>
    <w:rsid w:val="00ED4626"/>
    <w:rsid w:val="00EF5432"/>
    <w:rsid w:val="00EF61EA"/>
    <w:rsid w:val="00F016BD"/>
    <w:rsid w:val="00F058A8"/>
    <w:rsid w:val="00F123BF"/>
    <w:rsid w:val="00F1670B"/>
    <w:rsid w:val="00F21986"/>
    <w:rsid w:val="00F43CEF"/>
    <w:rsid w:val="00F44958"/>
    <w:rsid w:val="00F47377"/>
    <w:rsid w:val="00F50DF5"/>
    <w:rsid w:val="00F563D8"/>
    <w:rsid w:val="00F56CE2"/>
    <w:rsid w:val="00F5725C"/>
    <w:rsid w:val="00F764D2"/>
    <w:rsid w:val="00F778AC"/>
    <w:rsid w:val="00F83503"/>
    <w:rsid w:val="00F97CAF"/>
    <w:rsid w:val="00FA076C"/>
    <w:rsid w:val="00FB25BC"/>
    <w:rsid w:val="00FB29CD"/>
    <w:rsid w:val="00FB3293"/>
    <w:rsid w:val="00FB402F"/>
    <w:rsid w:val="00FB5200"/>
    <w:rsid w:val="00FC23CA"/>
    <w:rsid w:val="00FC2964"/>
    <w:rsid w:val="00FC6013"/>
    <w:rsid w:val="00FC6429"/>
    <w:rsid w:val="00FD1971"/>
    <w:rsid w:val="00FD279F"/>
    <w:rsid w:val="00FD3D6C"/>
    <w:rsid w:val="00FE0A2A"/>
    <w:rsid w:val="00FE117F"/>
    <w:rsid w:val="00FE3C0D"/>
    <w:rsid w:val="00FE4FC0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81F3"/>
  <w15:chartTrackingRefBased/>
  <w15:docId w15:val="{D80024E0-D1A3-4B46-A14A-A0AB84B1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E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A8021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0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02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7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00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0426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90042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A0E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CS" w:eastAsia="sr-Cyrl-CS"/>
    </w:rPr>
  </w:style>
  <w:style w:type="paragraph" w:styleId="NormalWeb">
    <w:name w:val="Normal (Web)"/>
    <w:basedOn w:val="Normal"/>
    <w:uiPriority w:val="99"/>
    <w:unhideWhenUsed/>
    <w:rsid w:val="009A0EF3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D61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94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Cyrl-CS" w:eastAsia="sr-Cyrl-CS"/>
    </w:rPr>
  </w:style>
  <w:style w:type="character" w:styleId="Strong">
    <w:name w:val="Strong"/>
    <w:basedOn w:val="DefaultParagraphFont"/>
    <w:uiPriority w:val="22"/>
    <w:qFormat/>
    <w:rsid w:val="002D0B2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D1D9C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75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527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EndnoteReference">
    <w:name w:val="endnote reference"/>
    <w:basedOn w:val="DefaultParagraphFont"/>
    <w:uiPriority w:val="99"/>
    <w:semiHidden/>
    <w:unhideWhenUsed/>
    <w:rsid w:val="0015752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57EE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70883"/>
    <w:pPr>
      <w:spacing w:after="100"/>
      <w:ind w:left="480"/>
    </w:pPr>
  </w:style>
  <w:style w:type="character" w:customStyle="1" w:styleId="mn">
    <w:name w:val="mn"/>
    <w:basedOn w:val="DefaultParagraphFont"/>
    <w:rsid w:val="00F83503"/>
  </w:style>
  <w:style w:type="character" w:customStyle="1" w:styleId="mo">
    <w:name w:val="mo"/>
    <w:basedOn w:val="DefaultParagraphFont"/>
    <w:rsid w:val="00F83503"/>
  </w:style>
  <w:style w:type="character" w:customStyle="1" w:styleId="enlighter-text">
    <w:name w:val="enlighter-text"/>
    <w:basedOn w:val="DefaultParagraphFont"/>
    <w:rsid w:val="002A51DC"/>
  </w:style>
  <w:style w:type="paragraph" w:customStyle="1" w:styleId="ql-center-displayed-equation">
    <w:name w:val="ql-center-displayed-equation"/>
    <w:basedOn w:val="Normal"/>
    <w:rsid w:val="00AE4E80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ql-right-eqno">
    <w:name w:val="ql-right-eqno"/>
    <w:basedOn w:val="DefaultParagraphFont"/>
    <w:rsid w:val="00AE4E80"/>
  </w:style>
  <w:style w:type="character" w:customStyle="1" w:styleId="ql-left-eqno">
    <w:name w:val="ql-left-eqno"/>
    <w:basedOn w:val="DefaultParagraphFont"/>
    <w:rsid w:val="00AE4E80"/>
  </w:style>
  <w:style w:type="character" w:styleId="HTMLCode">
    <w:name w:val="HTML Code"/>
    <w:basedOn w:val="DefaultParagraphFont"/>
    <w:uiPriority w:val="99"/>
    <w:semiHidden/>
    <w:unhideWhenUsed/>
    <w:rsid w:val="004F77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31">
          <w:blockQuote w:val="1"/>
          <w:marLeft w:val="90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043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427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96">
          <w:marLeft w:val="0"/>
          <w:marRight w:val="0"/>
          <w:marTop w:val="0"/>
          <w:marBottom w:val="375"/>
          <w:divBdr>
            <w:top w:val="single" w:sz="6" w:space="15" w:color="FADF98"/>
            <w:left w:val="single" w:sz="6" w:space="15" w:color="FADF98"/>
            <w:bottom w:val="single" w:sz="6" w:space="15" w:color="FADF98"/>
            <w:right w:val="single" w:sz="6" w:space="15" w:color="FADF98"/>
          </w:divBdr>
        </w:div>
      </w:divsChild>
    </w:div>
    <w:div w:id="778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8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6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3089">
          <w:blockQuote w:val="1"/>
          <w:marLeft w:val="90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8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26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AA95-68A9-4E47-86E4-06247BF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327</cp:revision>
  <dcterms:created xsi:type="dcterms:W3CDTF">2022-09-02T08:16:00Z</dcterms:created>
  <dcterms:modified xsi:type="dcterms:W3CDTF">2022-10-07T09:03:00Z</dcterms:modified>
</cp:coreProperties>
</file>